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5CC9" w14:textId="5806896D" w:rsidR="0079425A" w:rsidRPr="00F15939" w:rsidRDefault="00664DDF">
      <w:pPr>
        <w:rPr>
          <w:b/>
          <w:bCs/>
        </w:rPr>
      </w:pPr>
      <w:proofErr w:type="spellStart"/>
      <w:r w:rsidRPr="00F15939">
        <w:rPr>
          <w:b/>
          <w:bCs/>
        </w:rPr>
        <w:t>Tasanvir</w:t>
      </w:r>
      <w:proofErr w:type="spellEnd"/>
      <w:r w:rsidRPr="00F15939">
        <w:rPr>
          <w:b/>
          <w:bCs/>
        </w:rPr>
        <w:t xml:space="preserve"> </w:t>
      </w:r>
      <w:proofErr w:type="spellStart"/>
      <w:proofErr w:type="gramStart"/>
      <w:r w:rsidRPr="00F15939">
        <w:rPr>
          <w:b/>
          <w:bCs/>
        </w:rPr>
        <w:t>Nagra,ENG</w:t>
      </w:r>
      <w:proofErr w:type="spellEnd"/>
      <w:proofErr w:type="gramEnd"/>
      <w:r w:rsidRPr="00F15939">
        <w:rPr>
          <w:b/>
          <w:bCs/>
        </w:rPr>
        <w:t xml:space="preserve"> 1101</w:t>
      </w:r>
      <w:r w:rsidR="00F15939">
        <w:rPr>
          <w:b/>
          <w:bCs/>
        </w:rPr>
        <w:t>-D361</w:t>
      </w:r>
    </w:p>
    <w:p w14:paraId="0E5294DE" w14:textId="650EF528" w:rsidR="00664DDF" w:rsidRPr="00F15939" w:rsidRDefault="00664DDF">
      <w:pPr>
        <w:rPr>
          <w:b/>
          <w:bCs/>
        </w:rPr>
      </w:pPr>
      <w:proofErr w:type="spellStart"/>
      <w:r w:rsidRPr="00F15939">
        <w:rPr>
          <w:b/>
          <w:bCs/>
        </w:rPr>
        <w:t>Peofessor</w:t>
      </w:r>
      <w:proofErr w:type="spellEnd"/>
      <w:r w:rsidR="00F15939" w:rsidRPr="00F15939">
        <w:rPr>
          <w:b/>
          <w:bCs/>
        </w:rPr>
        <w:t xml:space="preserve"> </w:t>
      </w:r>
      <w:proofErr w:type="spellStart"/>
      <w:r w:rsidR="00F15939" w:rsidRPr="00F15939">
        <w:rPr>
          <w:b/>
          <w:bCs/>
        </w:rPr>
        <w:t>Schmerler’s</w:t>
      </w:r>
      <w:proofErr w:type="spellEnd"/>
    </w:p>
    <w:p w14:paraId="09DFEA62" w14:textId="381DB26A" w:rsidR="00F15939" w:rsidRPr="00F15939" w:rsidRDefault="00F15939">
      <w:pPr>
        <w:rPr>
          <w:b/>
          <w:bCs/>
        </w:rPr>
      </w:pPr>
      <w:r w:rsidRPr="00F15939">
        <w:rPr>
          <w:b/>
          <w:bCs/>
        </w:rPr>
        <w:t>4/19/2020</w:t>
      </w:r>
    </w:p>
    <w:p w14:paraId="66526525" w14:textId="0A167A8F" w:rsidR="00F15939" w:rsidRPr="00F15939" w:rsidRDefault="00F15939" w:rsidP="00F15939">
      <w:pPr>
        <w:pStyle w:val="Title"/>
        <w:jc w:val="center"/>
        <w:rPr>
          <w:b/>
          <w:bCs/>
          <w:sz w:val="48"/>
          <w:szCs w:val="48"/>
        </w:rPr>
      </w:pPr>
      <w:r w:rsidRPr="00F15939">
        <w:rPr>
          <w:b/>
          <w:bCs/>
          <w:sz w:val="48"/>
          <w:szCs w:val="48"/>
        </w:rPr>
        <w:t xml:space="preserve">Unit </w:t>
      </w:r>
      <w:proofErr w:type="spellStart"/>
      <w:r w:rsidRPr="00F15939">
        <w:rPr>
          <w:b/>
          <w:bCs/>
          <w:sz w:val="48"/>
          <w:szCs w:val="48"/>
        </w:rPr>
        <w:t>ll</w:t>
      </w:r>
      <w:proofErr w:type="spellEnd"/>
      <w:r w:rsidRPr="00F15939">
        <w:rPr>
          <w:b/>
          <w:bCs/>
          <w:sz w:val="48"/>
          <w:szCs w:val="48"/>
        </w:rPr>
        <w:t>--Mid Semester—GENRE</w:t>
      </w:r>
    </w:p>
    <w:p w14:paraId="74C760D0" w14:textId="07A1ABE1" w:rsidR="00F15939" w:rsidRDefault="00F15939" w:rsidP="00F15939">
      <w:pPr>
        <w:rPr>
          <w:b/>
          <w:bCs/>
        </w:rPr>
      </w:pPr>
      <w:r>
        <w:rPr>
          <w:b/>
          <w:bCs/>
        </w:rPr>
        <w:t>Planet Venus</w:t>
      </w:r>
    </w:p>
    <w:p w14:paraId="604B9049" w14:textId="1075964C" w:rsidR="00F15939" w:rsidRDefault="00F15939" w:rsidP="00F15939">
      <w:pPr>
        <w:rPr>
          <w:b/>
          <w:bCs/>
        </w:rPr>
      </w:pPr>
      <w:r>
        <w:rPr>
          <w:b/>
          <w:bCs/>
        </w:rPr>
        <w:t>SECTION 1: My EXTENDED DIARY EXCERPT</w:t>
      </w:r>
    </w:p>
    <w:p w14:paraId="330DB60D" w14:textId="381C86C4" w:rsidR="00F15939" w:rsidRDefault="00F15939" w:rsidP="00F15939">
      <w:pPr>
        <w:rPr>
          <w:b/>
          <w:bCs/>
        </w:rPr>
      </w:pPr>
      <w:r>
        <w:rPr>
          <w:b/>
          <w:bCs/>
        </w:rPr>
        <w:t>SECTION 2:</w:t>
      </w:r>
      <w:r w:rsidR="001A781B">
        <w:rPr>
          <w:b/>
          <w:bCs/>
        </w:rPr>
        <w:t xml:space="preserve"> REFLECTION AND ANALYSIS OF READING</w:t>
      </w:r>
    </w:p>
    <w:p w14:paraId="56DE4B8A" w14:textId="49EE8071" w:rsidR="00F15939" w:rsidRDefault="001A781B" w:rsidP="00F15939">
      <w:pPr>
        <w:rPr>
          <w:b/>
          <w:bCs/>
        </w:rPr>
      </w:pPr>
      <w:r>
        <w:rPr>
          <w:b/>
          <w:bCs/>
        </w:rPr>
        <w:t xml:space="preserve">SECTION 3: REFLECTION ON UNIT </w:t>
      </w:r>
      <w:proofErr w:type="spellStart"/>
      <w:r>
        <w:rPr>
          <w:b/>
          <w:bCs/>
        </w:rPr>
        <w:t>ll</w:t>
      </w:r>
      <w:proofErr w:type="spellEnd"/>
      <w:r>
        <w:rPr>
          <w:b/>
          <w:bCs/>
        </w:rPr>
        <w:t xml:space="preserve"> AND GRADE</w:t>
      </w:r>
    </w:p>
    <w:p w14:paraId="6224A1A6" w14:textId="2C9141E3" w:rsidR="008C72CF" w:rsidRDefault="001A781B" w:rsidP="00F15939">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B996C3E" w14:textId="3B4C162F" w:rsidR="008C72CF" w:rsidRDefault="008C72CF" w:rsidP="00F15939">
      <w:pPr>
        <w:rPr>
          <w:b/>
          <w:bCs/>
        </w:rPr>
      </w:pPr>
      <w:r>
        <w:rPr>
          <w:b/>
          <w:bCs/>
        </w:rPr>
        <w:lastRenderedPageBreak/>
        <w:t xml:space="preserve">SECTION 1: </w:t>
      </w:r>
      <w:r w:rsidRPr="008C72CF">
        <w:rPr>
          <w:b/>
          <w:bCs/>
        </w:rPr>
        <w:t>My EXTENDED DIARY EXCERPT</w:t>
      </w:r>
    </w:p>
    <w:p w14:paraId="4FE6F843" w14:textId="77777777" w:rsidR="001C2DD7" w:rsidRDefault="008C72CF" w:rsidP="00F15939">
      <w:pPr>
        <w:rPr>
          <w:b/>
          <w:bCs/>
        </w:rPr>
      </w:pPr>
      <w:r>
        <w:rPr>
          <w:b/>
          <w:bCs/>
        </w:rPr>
        <w:t>March 19</w:t>
      </w:r>
      <w:r w:rsidR="001C2DD7" w:rsidRPr="008C72CF">
        <w:rPr>
          <w:b/>
          <w:bCs/>
          <w:vertAlign w:val="superscript"/>
        </w:rPr>
        <w:t>th</w:t>
      </w:r>
      <w:r w:rsidR="001C2DD7">
        <w:rPr>
          <w:b/>
          <w:bCs/>
        </w:rPr>
        <w:t xml:space="preserve"> TUESDAY</w:t>
      </w:r>
    </w:p>
    <w:p w14:paraId="4F1B1B3D" w14:textId="77777777" w:rsidR="001C2DD7" w:rsidRDefault="001C2DD7" w:rsidP="00F15939">
      <w:pPr>
        <w:rPr>
          <w:b/>
          <w:bCs/>
        </w:rPr>
      </w:pPr>
      <w:r>
        <w:rPr>
          <w:b/>
          <w:bCs/>
        </w:rPr>
        <w:t>The day my quarantine was decided.</w:t>
      </w:r>
    </w:p>
    <w:p w14:paraId="2F852B74" w14:textId="3EC5C7DA" w:rsidR="001C2DD7" w:rsidRDefault="001C2DD7" w:rsidP="00F15939">
      <w:pPr>
        <w:rPr>
          <w:b/>
          <w:bCs/>
        </w:rPr>
      </w:pPr>
      <w:r>
        <w:rPr>
          <w:b/>
          <w:bCs/>
        </w:rPr>
        <w:t xml:space="preserve">“omg </w:t>
      </w:r>
      <w:proofErr w:type="spellStart"/>
      <w:r>
        <w:rPr>
          <w:b/>
          <w:bCs/>
        </w:rPr>
        <w:t>yess</w:t>
      </w:r>
      <w:proofErr w:type="spellEnd"/>
      <w:r>
        <w:rPr>
          <w:b/>
          <w:bCs/>
        </w:rPr>
        <w:t xml:space="preserve"> I could stay home and make my margaritas and sleep.”</w:t>
      </w:r>
    </w:p>
    <w:p w14:paraId="4490D01C" w14:textId="6586E6AF" w:rsidR="001C2DD7" w:rsidRDefault="001C2DD7" w:rsidP="00F15939">
      <w:pPr>
        <w:rPr>
          <w:b/>
          <w:bCs/>
        </w:rPr>
      </w:pPr>
      <w:r>
        <w:rPr>
          <w:b/>
          <w:bCs/>
        </w:rPr>
        <w:t>“Dam! I forgot I need to get groceries.”</w:t>
      </w:r>
    </w:p>
    <w:p w14:paraId="034CC53C" w14:textId="3BD29748" w:rsidR="001C2DD7" w:rsidRDefault="001C2DD7" w:rsidP="00F15939">
      <w:pPr>
        <w:rPr>
          <w:b/>
          <w:bCs/>
        </w:rPr>
      </w:pPr>
      <w:r>
        <w:rPr>
          <w:b/>
          <w:bCs/>
        </w:rPr>
        <w:t xml:space="preserve">This was my first reaction but deep down I was scared “omg there’s a virus that could kill me and </w:t>
      </w:r>
      <w:r w:rsidR="00DB6169">
        <w:rPr>
          <w:b/>
          <w:bCs/>
        </w:rPr>
        <w:t>there’s</w:t>
      </w:r>
      <w:r>
        <w:rPr>
          <w:b/>
          <w:bCs/>
        </w:rPr>
        <w:t xml:space="preserve"> no cure.”</w:t>
      </w:r>
    </w:p>
    <w:p w14:paraId="19DFDFD4" w14:textId="77777777" w:rsidR="001C2DD7" w:rsidRDefault="001C2DD7" w:rsidP="00F15939">
      <w:pPr>
        <w:rPr>
          <w:b/>
          <w:bCs/>
        </w:rPr>
      </w:pPr>
      <w:r>
        <w:rPr>
          <w:b/>
          <w:bCs/>
        </w:rPr>
        <w:t>“omg before I leave to get groceries let me ask my boss if there’s work.”</w:t>
      </w:r>
    </w:p>
    <w:p w14:paraId="0A474D4A" w14:textId="11B5A377" w:rsidR="001C2DD7" w:rsidRDefault="001C2DD7" w:rsidP="00F15939">
      <w:pPr>
        <w:rPr>
          <w:b/>
          <w:bCs/>
        </w:rPr>
      </w:pPr>
      <w:r>
        <w:rPr>
          <w:b/>
          <w:bCs/>
        </w:rPr>
        <w:t xml:space="preserve">Text “hey </w:t>
      </w:r>
      <w:proofErr w:type="spellStart"/>
      <w:r>
        <w:rPr>
          <w:b/>
          <w:bCs/>
        </w:rPr>
        <w:t>Elad</w:t>
      </w:r>
      <w:proofErr w:type="spellEnd"/>
      <w:r>
        <w:rPr>
          <w:b/>
          <w:bCs/>
        </w:rPr>
        <w:t xml:space="preserve"> is there work today</w:t>
      </w:r>
    </w:p>
    <w:p w14:paraId="1E23BE13" w14:textId="079F4C15" w:rsidR="001C2DD7" w:rsidRDefault="001C2DD7" w:rsidP="00F15939">
      <w:pPr>
        <w:rPr>
          <w:b/>
          <w:bCs/>
        </w:rPr>
      </w:pPr>
      <w:r>
        <w:rPr>
          <w:b/>
          <w:bCs/>
        </w:rPr>
        <w:t xml:space="preserve">Reply “Tazi wish you didn’t need to come </w:t>
      </w:r>
      <w:proofErr w:type="gramStart"/>
      <w:r>
        <w:rPr>
          <w:b/>
          <w:bCs/>
        </w:rPr>
        <w:t>in</w:t>
      </w:r>
      <w:proofErr w:type="gramEnd"/>
      <w:r>
        <w:rPr>
          <w:b/>
          <w:bCs/>
        </w:rPr>
        <w:t xml:space="preserve"> but you have to just come in there’s gloves and hand sanitizer there too.”</w:t>
      </w:r>
    </w:p>
    <w:p w14:paraId="4B3B4217" w14:textId="702A1628" w:rsidR="001C2DD7" w:rsidRDefault="001C2DD7" w:rsidP="00F15939">
      <w:pPr>
        <w:rPr>
          <w:b/>
          <w:bCs/>
        </w:rPr>
      </w:pPr>
      <w:r>
        <w:rPr>
          <w:b/>
          <w:bCs/>
        </w:rPr>
        <w:t xml:space="preserve">“Dam I got work” </w:t>
      </w:r>
    </w:p>
    <w:p w14:paraId="19A0F95D" w14:textId="6D57FA65" w:rsidR="001C2DD7" w:rsidRDefault="001C2DD7" w:rsidP="00F15939">
      <w:pPr>
        <w:rPr>
          <w:b/>
          <w:bCs/>
        </w:rPr>
      </w:pPr>
      <w:proofErr w:type="gramStart"/>
      <w:r>
        <w:rPr>
          <w:b/>
          <w:bCs/>
        </w:rPr>
        <w:t>So</w:t>
      </w:r>
      <w:proofErr w:type="gramEnd"/>
      <w:r>
        <w:rPr>
          <w:b/>
          <w:bCs/>
        </w:rPr>
        <w:t xml:space="preserve"> I ended up going to work but got a call early and he told me to close up the mall is closing.</w:t>
      </w:r>
    </w:p>
    <w:p w14:paraId="58621CEB" w14:textId="1815BB41" w:rsidR="00884477" w:rsidRDefault="00884477" w:rsidP="00F15939">
      <w:pPr>
        <w:rPr>
          <w:b/>
          <w:bCs/>
        </w:rPr>
      </w:pPr>
      <w:r>
        <w:rPr>
          <w:b/>
          <w:bCs/>
        </w:rPr>
        <w:t>“</w:t>
      </w:r>
      <w:proofErr w:type="spellStart"/>
      <w:r>
        <w:rPr>
          <w:b/>
          <w:bCs/>
        </w:rPr>
        <w:t>yessss</w:t>
      </w:r>
      <w:proofErr w:type="spellEnd"/>
      <w:r>
        <w:rPr>
          <w:b/>
          <w:bCs/>
        </w:rPr>
        <w:t xml:space="preserve"> omg I could go get groceries”.</w:t>
      </w:r>
    </w:p>
    <w:p w14:paraId="14BD6ACF" w14:textId="23B06565" w:rsidR="00884477" w:rsidRDefault="00884477" w:rsidP="00F15939">
      <w:pPr>
        <w:rPr>
          <w:b/>
          <w:bCs/>
        </w:rPr>
      </w:pPr>
      <w:r>
        <w:rPr>
          <w:b/>
          <w:bCs/>
        </w:rPr>
        <w:t>So, I got a cab and went straight to trader joes.</w:t>
      </w:r>
    </w:p>
    <w:p w14:paraId="1E35E763" w14:textId="6F613937" w:rsidR="00884477" w:rsidRDefault="00884477" w:rsidP="00F15939">
      <w:pPr>
        <w:rPr>
          <w:b/>
          <w:bCs/>
        </w:rPr>
      </w:pPr>
      <w:r>
        <w:rPr>
          <w:b/>
          <w:bCs/>
        </w:rPr>
        <w:t>I got there and people are going crazy for groceries thank god I came before everything ran out.</w:t>
      </w:r>
    </w:p>
    <w:p w14:paraId="7FDCEDA2" w14:textId="672A90EB" w:rsidR="00884477" w:rsidRDefault="00884477" w:rsidP="00F15939">
      <w:pPr>
        <w:rPr>
          <w:b/>
          <w:bCs/>
        </w:rPr>
      </w:pPr>
      <w:r>
        <w:rPr>
          <w:b/>
          <w:bCs/>
        </w:rPr>
        <w:t>I got organic stuff like fresh fruits without any type of chemicals added.</w:t>
      </w:r>
    </w:p>
    <w:p w14:paraId="6706707E" w14:textId="34D1B9FB" w:rsidR="00884477" w:rsidRDefault="00884477" w:rsidP="00F15939">
      <w:pPr>
        <w:rPr>
          <w:b/>
          <w:bCs/>
        </w:rPr>
      </w:pPr>
      <w:r>
        <w:rPr>
          <w:b/>
          <w:bCs/>
        </w:rPr>
        <w:t>I went home and sprayed myself with Lysol and ran in the shower.</w:t>
      </w:r>
    </w:p>
    <w:p w14:paraId="137FE218" w14:textId="404A3104" w:rsidR="00884477" w:rsidRDefault="00884477" w:rsidP="00F15939">
      <w:pPr>
        <w:rPr>
          <w:b/>
          <w:bCs/>
        </w:rPr>
      </w:pPr>
    </w:p>
    <w:p w14:paraId="7947435C" w14:textId="05319358" w:rsidR="00884477" w:rsidRDefault="00884477" w:rsidP="00F15939">
      <w:pPr>
        <w:rPr>
          <w:b/>
          <w:bCs/>
        </w:rPr>
      </w:pPr>
      <w:r>
        <w:rPr>
          <w:b/>
          <w:bCs/>
        </w:rPr>
        <w:t>March 20</w:t>
      </w:r>
      <w:r w:rsidRPr="00884477">
        <w:rPr>
          <w:b/>
          <w:bCs/>
          <w:vertAlign w:val="superscript"/>
        </w:rPr>
        <w:t>th</w:t>
      </w:r>
      <w:r>
        <w:rPr>
          <w:b/>
          <w:bCs/>
        </w:rPr>
        <w:t xml:space="preserve"> </w:t>
      </w:r>
      <w:r w:rsidR="000D7188">
        <w:rPr>
          <w:b/>
          <w:bCs/>
        </w:rPr>
        <w:t>Wednesday</w:t>
      </w:r>
    </w:p>
    <w:p w14:paraId="7DC9334C" w14:textId="2F9E09A1" w:rsidR="00884477" w:rsidRDefault="00884477" w:rsidP="00F15939">
      <w:pPr>
        <w:rPr>
          <w:b/>
          <w:bCs/>
        </w:rPr>
      </w:pPr>
      <w:r>
        <w:rPr>
          <w:b/>
          <w:bCs/>
        </w:rPr>
        <w:t xml:space="preserve">I woke up and realized no school and online classes don’t start </w:t>
      </w:r>
      <w:r w:rsidR="00DB6169">
        <w:rPr>
          <w:b/>
          <w:bCs/>
        </w:rPr>
        <w:t>yet,</w:t>
      </w:r>
      <w:r>
        <w:rPr>
          <w:b/>
          <w:bCs/>
        </w:rPr>
        <w:t xml:space="preserve"> so I just started deep cleaning my house locked all the windows in my house.</w:t>
      </w:r>
    </w:p>
    <w:p w14:paraId="13A5E053" w14:textId="4D653083" w:rsidR="00884477" w:rsidRDefault="00884477" w:rsidP="00F15939">
      <w:pPr>
        <w:rPr>
          <w:b/>
          <w:bCs/>
        </w:rPr>
      </w:pPr>
      <w:r>
        <w:rPr>
          <w:b/>
          <w:bCs/>
        </w:rPr>
        <w:t>I was so scared that I forgot that my birthday was tomorrow.</w:t>
      </w:r>
    </w:p>
    <w:p w14:paraId="3E02FC70" w14:textId="294A7E41" w:rsidR="00884477" w:rsidRDefault="00884477" w:rsidP="00F15939">
      <w:pPr>
        <w:rPr>
          <w:b/>
          <w:bCs/>
        </w:rPr>
      </w:pPr>
      <w:r>
        <w:rPr>
          <w:b/>
          <w:bCs/>
        </w:rPr>
        <w:t>My mom came through and got me cake and stuff and new boots from Clark’s!!!!</w:t>
      </w:r>
    </w:p>
    <w:p w14:paraId="29DA5DA4" w14:textId="1BC3C0B9" w:rsidR="00884477" w:rsidRDefault="00884477" w:rsidP="00F15939">
      <w:pPr>
        <w:rPr>
          <w:b/>
          <w:bCs/>
        </w:rPr>
      </w:pPr>
      <w:r>
        <w:rPr>
          <w:b/>
          <w:bCs/>
        </w:rPr>
        <w:t xml:space="preserve">I was happy but in a second realized I </w:t>
      </w:r>
      <w:r w:rsidR="00DB6169">
        <w:rPr>
          <w:b/>
          <w:bCs/>
        </w:rPr>
        <w:t>won’t</w:t>
      </w:r>
      <w:r>
        <w:rPr>
          <w:b/>
          <w:bCs/>
        </w:rPr>
        <w:t xml:space="preserve"> be able to wear them I kept on thinking omg what if I get the virus and something happens to me before the quarantine ends.</w:t>
      </w:r>
    </w:p>
    <w:p w14:paraId="0066CF22" w14:textId="68F118C8" w:rsidR="00884477" w:rsidRDefault="00884477" w:rsidP="00F15939">
      <w:pPr>
        <w:rPr>
          <w:b/>
          <w:bCs/>
        </w:rPr>
      </w:pPr>
      <w:r>
        <w:rPr>
          <w:b/>
          <w:bCs/>
        </w:rPr>
        <w:t>My mom knows how freaked out I get.</w:t>
      </w:r>
    </w:p>
    <w:p w14:paraId="0450AAB8" w14:textId="3B2E798C" w:rsidR="00884477" w:rsidRDefault="00884477" w:rsidP="00F15939">
      <w:pPr>
        <w:rPr>
          <w:b/>
          <w:bCs/>
        </w:rPr>
      </w:pPr>
      <w:r>
        <w:rPr>
          <w:b/>
          <w:bCs/>
        </w:rPr>
        <w:t xml:space="preserve">She told me </w:t>
      </w:r>
      <w:r w:rsidR="00DB6169">
        <w:rPr>
          <w:b/>
          <w:bCs/>
        </w:rPr>
        <w:t>it’s</w:t>
      </w:r>
      <w:r>
        <w:rPr>
          <w:b/>
          <w:bCs/>
        </w:rPr>
        <w:t xml:space="preserve"> all is in </w:t>
      </w:r>
      <w:r w:rsidR="00DB6169">
        <w:rPr>
          <w:b/>
          <w:bCs/>
        </w:rPr>
        <w:t>god’s</w:t>
      </w:r>
      <w:r>
        <w:rPr>
          <w:b/>
          <w:bCs/>
        </w:rPr>
        <w:t xml:space="preserve"> hands and stop freaking out you don’t have the virus.</w:t>
      </w:r>
    </w:p>
    <w:p w14:paraId="6E90BC5D" w14:textId="03F05C89" w:rsidR="00884477" w:rsidRDefault="00884477" w:rsidP="00F15939">
      <w:pPr>
        <w:rPr>
          <w:b/>
          <w:bCs/>
        </w:rPr>
      </w:pPr>
      <w:r>
        <w:rPr>
          <w:b/>
          <w:bCs/>
        </w:rPr>
        <w:t>I stopped worrying a little after that conversion.</w:t>
      </w:r>
    </w:p>
    <w:p w14:paraId="371AA8F8" w14:textId="14D10A96" w:rsidR="00884477" w:rsidRDefault="00884477" w:rsidP="00F15939">
      <w:pPr>
        <w:rPr>
          <w:b/>
          <w:bCs/>
        </w:rPr>
      </w:pPr>
    </w:p>
    <w:p w14:paraId="328FE3D3" w14:textId="0FB22A80" w:rsidR="00884477" w:rsidRDefault="00884477" w:rsidP="00F15939">
      <w:pPr>
        <w:rPr>
          <w:b/>
          <w:bCs/>
        </w:rPr>
      </w:pPr>
      <w:r>
        <w:rPr>
          <w:b/>
          <w:bCs/>
        </w:rPr>
        <w:lastRenderedPageBreak/>
        <w:t xml:space="preserve">March </w:t>
      </w:r>
      <w:r w:rsidR="000D7188">
        <w:rPr>
          <w:b/>
          <w:bCs/>
        </w:rPr>
        <w:t>21</w:t>
      </w:r>
      <w:r w:rsidR="000D7188" w:rsidRPr="000D7188">
        <w:rPr>
          <w:b/>
          <w:bCs/>
          <w:vertAlign w:val="superscript"/>
        </w:rPr>
        <w:t>st</w:t>
      </w:r>
      <w:r w:rsidR="000D7188">
        <w:rPr>
          <w:b/>
          <w:bCs/>
        </w:rPr>
        <w:t xml:space="preserve"> Thursday</w:t>
      </w:r>
    </w:p>
    <w:p w14:paraId="5AD447CD" w14:textId="3D2B6008" w:rsidR="000D7188" w:rsidRDefault="000D7188" w:rsidP="00F15939">
      <w:pPr>
        <w:rPr>
          <w:b/>
          <w:bCs/>
        </w:rPr>
      </w:pPr>
      <w:proofErr w:type="spellStart"/>
      <w:r>
        <w:rPr>
          <w:b/>
          <w:bCs/>
        </w:rPr>
        <w:t>Its</w:t>
      </w:r>
      <w:proofErr w:type="spellEnd"/>
      <w:r>
        <w:rPr>
          <w:b/>
          <w:bCs/>
        </w:rPr>
        <w:t xml:space="preserve"> my birthday!!!!</w:t>
      </w:r>
    </w:p>
    <w:p w14:paraId="440FE09B" w14:textId="7E6406FC" w:rsidR="000D7188" w:rsidRDefault="000D7188" w:rsidP="00F15939">
      <w:pPr>
        <w:rPr>
          <w:b/>
          <w:bCs/>
        </w:rPr>
      </w:pPr>
      <w:r>
        <w:rPr>
          <w:b/>
          <w:bCs/>
        </w:rPr>
        <w:t>I’m 19 and celebrating it at home.</w:t>
      </w:r>
    </w:p>
    <w:p w14:paraId="2824B914" w14:textId="5B3F7964" w:rsidR="000D7188" w:rsidRDefault="000D7188" w:rsidP="00F15939">
      <w:pPr>
        <w:rPr>
          <w:b/>
          <w:bCs/>
        </w:rPr>
      </w:pPr>
      <w:r>
        <w:rPr>
          <w:b/>
          <w:bCs/>
        </w:rPr>
        <w:t>I was kind of sad about that but ignored it.</w:t>
      </w:r>
    </w:p>
    <w:p w14:paraId="715B5C1F" w14:textId="127AC072" w:rsidR="00266602" w:rsidRDefault="00266602" w:rsidP="00F15939">
      <w:pPr>
        <w:rPr>
          <w:b/>
          <w:bCs/>
        </w:rPr>
      </w:pPr>
      <w:r>
        <w:rPr>
          <w:b/>
          <w:bCs/>
        </w:rPr>
        <w:t xml:space="preserve">I had so much time that </w:t>
      </w:r>
      <w:r w:rsidR="00035997">
        <w:rPr>
          <w:b/>
          <w:bCs/>
        </w:rPr>
        <w:t>day,</w:t>
      </w:r>
      <w:r>
        <w:rPr>
          <w:b/>
          <w:bCs/>
        </w:rPr>
        <w:t xml:space="preserve"> so I made </w:t>
      </w:r>
      <w:proofErr w:type="spellStart"/>
      <w:r>
        <w:rPr>
          <w:b/>
          <w:bCs/>
        </w:rPr>
        <w:t>tiktok</w:t>
      </w:r>
      <w:proofErr w:type="spellEnd"/>
      <w:r>
        <w:rPr>
          <w:b/>
          <w:bCs/>
        </w:rPr>
        <w:t xml:space="preserve"> and omg when I started it went </w:t>
      </w:r>
      <w:r w:rsidR="00035997">
        <w:rPr>
          <w:b/>
          <w:bCs/>
        </w:rPr>
        <w:t>everywhere,</w:t>
      </w:r>
      <w:r>
        <w:rPr>
          <w:b/>
          <w:bCs/>
        </w:rPr>
        <w:t xml:space="preserve"> I made 2,000 views in Instagram for my videos comedy pages eve posted it after that I started making </w:t>
      </w:r>
      <w:proofErr w:type="spellStart"/>
      <w:r>
        <w:rPr>
          <w:b/>
          <w:bCs/>
        </w:rPr>
        <w:t>tiktoks</w:t>
      </w:r>
      <w:proofErr w:type="spellEnd"/>
      <w:r>
        <w:rPr>
          <w:b/>
          <w:bCs/>
        </w:rPr>
        <w:t xml:space="preserve"> daily. It made me happy and I never thought I was in a quarantine it felt like I was in vacation. I also realized I’m and amazing </w:t>
      </w:r>
      <w:r w:rsidR="00035997">
        <w:rPr>
          <w:b/>
          <w:bCs/>
        </w:rPr>
        <w:t>dancer,</w:t>
      </w:r>
      <w:r>
        <w:rPr>
          <w:b/>
          <w:bCs/>
        </w:rPr>
        <w:t xml:space="preserve"> so I have an idea to do something with my talent. Also, my mom told me I should be an actor it would be a great thing for me to try that I should explore and see were it could lead me in life.</w:t>
      </w:r>
    </w:p>
    <w:p w14:paraId="2FDCA8D5" w14:textId="7068AD23" w:rsidR="00266602" w:rsidRDefault="00035997" w:rsidP="00F15939">
      <w:pPr>
        <w:rPr>
          <w:b/>
          <w:bCs/>
        </w:rPr>
      </w:pPr>
      <w:r>
        <w:rPr>
          <w:b/>
          <w:bCs/>
        </w:rPr>
        <w:t>I love my 19</w:t>
      </w:r>
      <w:r w:rsidRPr="00035997">
        <w:rPr>
          <w:b/>
          <w:bCs/>
          <w:vertAlign w:val="superscript"/>
        </w:rPr>
        <w:t>th</w:t>
      </w:r>
      <w:r>
        <w:rPr>
          <w:b/>
          <w:bCs/>
        </w:rPr>
        <w:t xml:space="preserve"> birthday not only did I have fun I realized I have talents.</w:t>
      </w:r>
    </w:p>
    <w:p w14:paraId="009EA0D1" w14:textId="77777777" w:rsidR="00035997" w:rsidRDefault="00035997" w:rsidP="00F15939">
      <w:pPr>
        <w:rPr>
          <w:b/>
          <w:bCs/>
        </w:rPr>
      </w:pPr>
    </w:p>
    <w:p w14:paraId="7BEE0D4D" w14:textId="04074C2E" w:rsidR="00035997" w:rsidRDefault="00035997" w:rsidP="00F15939">
      <w:pPr>
        <w:rPr>
          <w:b/>
          <w:bCs/>
        </w:rPr>
      </w:pPr>
      <w:r>
        <w:rPr>
          <w:b/>
          <w:bCs/>
        </w:rPr>
        <w:t>March 22</w:t>
      </w:r>
      <w:r w:rsidRPr="00035997">
        <w:rPr>
          <w:b/>
          <w:bCs/>
          <w:vertAlign w:val="superscript"/>
        </w:rPr>
        <w:t>nd</w:t>
      </w:r>
      <w:r>
        <w:rPr>
          <w:b/>
          <w:bCs/>
        </w:rPr>
        <w:t xml:space="preserve"> Friday</w:t>
      </w:r>
    </w:p>
    <w:p w14:paraId="05354755" w14:textId="7A5A1FB5" w:rsidR="00035997" w:rsidRDefault="00035997" w:rsidP="00F15939">
      <w:pPr>
        <w:rPr>
          <w:b/>
          <w:bCs/>
        </w:rPr>
      </w:pPr>
      <w:r>
        <w:rPr>
          <w:b/>
          <w:bCs/>
        </w:rPr>
        <w:t>I started watching the news and I started freeing out again I went to my mom and told her we need to get more groceries. We planned to go early tomorrow and get the stuff we need.</w:t>
      </w:r>
    </w:p>
    <w:p w14:paraId="12BAE3FB" w14:textId="26C8C1F7" w:rsidR="00035997" w:rsidRDefault="00035997" w:rsidP="00F15939">
      <w:pPr>
        <w:rPr>
          <w:b/>
          <w:bCs/>
        </w:rPr>
      </w:pPr>
    </w:p>
    <w:p w14:paraId="2B10B4A5" w14:textId="6E7F5F35" w:rsidR="00035997" w:rsidRDefault="00035997" w:rsidP="00F15939">
      <w:pPr>
        <w:rPr>
          <w:b/>
          <w:bCs/>
        </w:rPr>
      </w:pPr>
      <w:r>
        <w:rPr>
          <w:b/>
          <w:bCs/>
        </w:rPr>
        <w:t>March 23</w:t>
      </w:r>
      <w:r w:rsidRPr="00035997">
        <w:rPr>
          <w:b/>
          <w:bCs/>
          <w:vertAlign w:val="superscript"/>
        </w:rPr>
        <w:t>rd</w:t>
      </w:r>
      <w:r>
        <w:rPr>
          <w:b/>
          <w:bCs/>
        </w:rPr>
        <w:t xml:space="preserve"> Saturday</w:t>
      </w:r>
    </w:p>
    <w:p w14:paraId="27746938" w14:textId="3D8C2E9B" w:rsidR="00035997" w:rsidRDefault="0022703B" w:rsidP="00F15939">
      <w:pPr>
        <w:rPr>
          <w:b/>
          <w:bCs/>
        </w:rPr>
      </w:pPr>
      <w:r w:rsidRPr="0022703B">
        <w:rPr>
          <w:b/>
          <w:bCs/>
        </w:rPr>
        <w:t>I made myself a bacon egg and cheese sandwich and then I started getting ready to go to get groceries and prepare myself for the coronavirus. I also washed my hands multiple times before I left the house. And I also could not forget to wear a mask before I leave the house and a pair of gloves. I picked all of my favorite foods Cake, organic fruits and vegetables and also eggs and bacon and bread, turkey, chicken breast and spices. When I got home, I washed my hands and took a bath. After that I fell asleep for the whole day</w:t>
      </w:r>
      <w:r>
        <w:rPr>
          <w:b/>
          <w:bCs/>
        </w:rPr>
        <w:t>.</w:t>
      </w:r>
    </w:p>
    <w:p w14:paraId="45E4BA1D" w14:textId="72C4C126" w:rsidR="0022703B" w:rsidRDefault="0022703B" w:rsidP="00F15939">
      <w:pPr>
        <w:rPr>
          <w:b/>
          <w:bCs/>
        </w:rPr>
      </w:pPr>
    </w:p>
    <w:p w14:paraId="0132CE1D" w14:textId="3B5CA668" w:rsidR="0022703B" w:rsidRDefault="0022703B" w:rsidP="00F15939">
      <w:pPr>
        <w:rPr>
          <w:b/>
          <w:bCs/>
        </w:rPr>
      </w:pPr>
      <w:r>
        <w:rPr>
          <w:b/>
          <w:bCs/>
        </w:rPr>
        <w:t>March 2</w:t>
      </w:r>
      <w:r w:rsidR="000762D3">
        <w:rPr>
          <w:b/>
          <w:bCs/>
        </w:rPr>
        <w:t>4</w:t>
      </w:r>
      <w:r w:rsidR="000762D3" w:rsidRPr="000762D3">
        <w:rPr>
          <w:b/>
          <w:bCs/>
          <w:vertAlign w:val="superscript"/>
        </w:rPr>
        <w:t>th</w:t>
      </w:r>
      <w:r w:rsidR="000762D3">
        <w:rPr>
          <w:b/>
          <w:bCs/>
        </w:rPr>
        <w:t xml:space="preserve"> Sunday</w:t>
      </w:r>
    </w:p>
    <w:p w14:paraId="77F68836" w14:textId="4DBC8701" w:rsidR="000762D3" w:rsidRDefault="000762D3" w:rsidP="000762D3">
      <w:pPr>
        <w:pBdr>
          <w:bottom w:val="single" w:sz="4" w:space="1" w:color="auto"/>
        </w:pBdr>
        <w:rPr>
          <w:b/>
          <w:bCs/>
        </w:rPr>
      </w:pPr>
      <w:r>
        <w:rPr>
          <w:b/>
          <w:bCs/>
        </w:rPr>
        <w:t xml:space="preserve">My mom went to get more groceries like sanitizing house </w:t>
      </w:r>
      <w:proofErr w:type="gramStart"/>
      <w:r>
        <w:rPr>
          <w:b/>
          <w:bCs/>
        </w:rPr>
        <w:t>products</w:t>
      </w:r>
      <w:proofErr w:type="gramEnd"/>
      <w:r>
        <w:rPr>
          <w:b/>
          <w:bCs/>
        </w:rPr>
        <w:t xml:space="preserve"> and I was feeling so relieved less germs the better.</w:t>
      </w:r>
      <w:r w:rsidR="00927045" w:rsidRPr="00927045">
        <w:t xml:space="preserve"> </w:t>
      </w:r>
      <w:r w:rsidR="00927045" w:rsidRPr="00927045">
        <w:rPr>
          <w:b/>
          <w:bCs/>
        </w:rPr>
        <w:t>I woke up late because I was so lazy did not want to get out of bed. One thing I like about the quarantine that I could hibernate in my blanket. I watched all my favorite series on Netflix like elite, money heist, and Dynasty.</w:t>
      </w:r>
    </w:p>
    <w:p w14:paraId="3D55572E" w14:textId="77777777" w:rsidR="000762D3" w:rsidRDefault="000762D3" w:rsidP="000762D3">
      <w:pPr>
        <w:pBdr>
          <w:bottom w:val="single" w:sz="4" w:space="1" w:color="auto"/>
        </w:pBdr>
        <w:rPr>
          <w:b/>
          <w:bCs/>
        </w:rPr>
      </w:pPr>
    </w:p>
    <w:p w14:paraId="13B1749B" w14:textId="77777777" w:rsidR="000762D3" w:rsidRDefault="000762D3" w:rsidP="000762D3">
      <w:pPr>
        <w:pBdr>
          <w:bottom w:val="single" w:sz="4" w:space="1" w:color="auto"/>
        </w:pBdr>
        <w:rPr>
          <w:b/>
          <w:bCs/>
        </w:rPr>
      </w:pPr>
      <w:r>
        <w:rPr>
          <w:b/>
          <w:bCs/>
        </w:rPr>
        <w:t>March 25</w:t>
      </w:r>
      <w:r w:rsidRPr="000762D3">
        <w:rPr>
          <w:b/>
          <w:bCs/>
          <w:vertAlign w:val="superscript"/>
        </w:rPr>
        <w:t>th</w:t>
      </w:r>
      <w:r>
        <w:rPr>
          <w:b/>
          <w:bCs/>
        </w:rPr>
        <w:t xml:space="preserve"> Monday</w:t>
      </w:r>
    </w:p>
    <w:p w14:paraId="7B8D6595" w14:textId="5494091A" w:rsidR="00927045" w:rsidRDefault="000762D3" w:rsidP="000762D3">
      <w:pPr>
        <w:pBdr>
          <w:bottom w:val="single" w:sz="4" w:space="1" w:color="auto"/>
        </w:pBdr>
        <w:rPr>
          <w:b/>
          <w:bCs/>
        </w:rPr>
      </w:pPr>
      <w:r>
        <w:rPr>
          <w:b/>
          <w:bCs/>
        </w:rPr>
        <w:t xml:space="preserve">I went to the laundry mat with my mom and made sure all the laundry was done and after </w:t>
      </w:r>
      <w:r w:rsidR="00927045">
        <w:rPr>
          <w:b/>
          <w:bCs/>
        </w:rPr>
        <w:t xml:space="preserve">if the laundry </w:t>
      </w:r>
      <w:proofErr w:type="gramStart"/>
      <w:r w:rsidR="00927045">
        <w:rPr>
          <w:b/>
          <w:bCs/>
        </w:rPr>
        <w:t>closes</w:t>
      </w:r>
      <w:proofErr w:type="gramEnd"/>
      <w:r w:rsidR="00927045">
        <w:rPr>
          <w:b/>
          <w:bCs/>
        </w:rPr>
        <w:t xml:space="preserve"> we would just wash the cloths at home after.</w:t>
      </w:r>
    </w:p>
    <w:p w14:paraId="4E2E1F2F" w14:textId="649BD1D1" w:rsidR="00927045" w:rsidRDefault="00927045" w:rsidP="000762D3">
      <w:pPr>
        <w:pBdr>
          <w:bottom w:val="single" w:sz="4" w:space="1" w:color="auto"/>
        </w:pBdr>
        <w:rPr>
          <w:b/>
          <w:bCs/>
        </w:rPr>
      </w:pPr>
    </w:p>
    <w:p w14:paraId="48CD32D7" w14:textId="7C8C52DA" w:rsidR="00927045" w:rsidRDefault="00927045" w:rsidP="000762D3">
      <w:pPr>
        <w:pBdr>
          <w:bottom w:val="single" w:sz="4" w:space="1" w:color="auto"/>
        </w:pBdr>
        <w:rPr>
          <w:b/>
          <w:bCs/>
        </w:rPr>
      </w:pPr>
      <w:r>
        <w:rPr>
          <w:b/>
          <w:bCs/>
        </w:rPr>
        <w:lastRenderedPageBreak/>
        <w:t>March 26</w:t>
      </w:r>
      <w:r w:rsidRPr="00927045">
        <w:rPr>
          <w:b/>
          <w:bCs/>
          <w:vertAlign w:val="superscript"/>
        </w:rPr>
        <w:t>th</w:t>
      </w:r>
      <w:r>
        <w:rPr>
          <w:b/>
          <w:bCs/>
        </w:rPr>
        <w:t xml:space="preserve"> Tuesday </w:t>
      </w:r>
    </w:p>
    <w:p w14:paraId="7152D4D8" w14:textId="06577338" w:rsidR="00927045" w:rsidRDefault="00927045" w:rsidP="000762D3">
      <w:pPr>
        <w:pBdr>
          <w:bottom w:val="single" w:sz="4" w:space="1" w:color="auto"/>
        </w:pBdr>
        <w:rPr>
          <w:b/>
          <w:bCs/>
        </w:rPr>
      </w:pPr>
      <w:r w:rsidRPr="00927045">
        <w:rPr>
          <w:b/>
          <w:bCs/>
        </w:rPr>
        <w:t xml:space="preserve">I woke up late again because I’m watching so many movies yesterday. I realized I had a lot of laundry to do and I was afraid if I don’t do my laundry the laundry mat will close because of the quarantine. After I finish doing the laundry I came </w:t>
      </w:r>
      <w:proofErr w:type="gramStart"/>
      <w:r w:rsidRPr="00927045">
        <w:rPr>
          <w:b/>
          <w:bCs/>
        </w:rPr>
        <w:t>home</w:t>
      </w:r>
      <w:proofErr w:type="gramEnd"/>
      <w:r w:rsidRPr="00927045">
        <w:rPr>
          <w:b/>
          <w:bCs/>
        </w:rPr>
        <w:t xml:space="preserve"> and I started binge eating because I was so bored. I could not watch Netflix because I finished every single show that I like kill me now.</w:t>
      </w:r>
    </w:p>
    <w:p w14:paraId="63EBDB25" w14:textId="647FB2B4" w:rsidR="00927045" w:rsidRDefault="00927045" w:rsidP="000762D3">
      <w:pPr>
        <w:pBdr>
          <w:bottom w:val="single" w:sz="4" w:space="1" w:color="auto"/>
        </w:pBdr>
        <w:rPr>
          <w:b/>
          <w:bCs/>
        </w:rPr>
      </w:pPr>
      <w:r>
        <w:rPr>
          <w:b/>
          <w:bCs/>
        </w:rPr>
        <w:t>March 27</w:t>
      </w:r>
      <w:r w:rsidRPr="00927045">
        <w:rPr>
          <w:b/>
          <w:bCs/>
          <w:vertAlign w:val="superscript"/>
        </w:rPr>
        <w:t>th</w:t>
      </w:r>
      <w:r>
        <w:rPr>
          <w:b/>
          <w:bCs/>
        </w:rPr>
        <w:t xml:space="preserve"> to the 29</w:t>
      </w:r>
      <w:r w:rsidRPr="00927045">
        <w:rPr>
          <w:b/>
          <w:bCs/>
          <w:vertAlign w:val="superscript"/>
        </w:rPr>
        <w:t>th</w:t>
      </w:r>
      <w:r>
        <w:rPr>
          <w:b/>
          <w:bCs/>
        </w:rPr>
        <w:t xml:space="preserve"> </w:t>
      </w:r>
    </w:p>
    <w:p w14:paraId="11F79356" w14:textId="4FD59EEF" w:rsidR="00927045" w:rsidRDefault="00927045" w:rsidP="000762D3">
      <w:pPr>
        <w:pBdr>
          <w:bottom w:val="single" w:sz="4" w:space="1" w:color="auto"/>
        </w:pBdr>
        <w:rPr>
          <w:b/>
          <w:bCs/>
        </w:rPr>
      </w:pPr>
      <w:r>
        <w:rPr>
          <w:b/>
          <w:bCs/>
        </w:rPr>
        <w:t>Its been hard for me I felt claustrophobic so I rearranged every single furniture in my house so could feel less crowded.</w:t>
      </w:r>
    </w:p>
    <w:p w14:paraId="513F105D" w14:textId="739D4CC9" w:rsidR="00927045" w:rsidRDefault="00927045" w:rsidP="000762D3">
      <w:pPr>
        <w:pBdr>
          <w:bottom w:val="single" w:sz="4" w:space="1" w:color="auto"/>
        </w:pBdr>
        <w:rPr>
          <w:b/>
          <w:bCs/>
        </w:rPr>
      </w:pPr>
      <w:r>
        <w:rPr>
          <w:b/>
          <w:bCs/>
        </w:rPr>
        <w:t>March 30</w:t>
      </w:r>
      <w:r w:rsidRPr="00927045">
        <w:rPr>
          <w:b/>
          <w:bCs/>
          <w:vertAlign w:val="superscript"/>
        </w:rPr>
        <w:t>th</w:t>
      </w:r>
      <w:r>
        <w:rPr>
          <w:b/>
          <w:bCs/>
        </w:rPr>
        <w:t xml:space="preserve"> </w:t>
      </w:r>
    </w:p>
    <w:p w14:paraId="6B4A12C1" w14:textId="568C1368" w:rsidR="00927045" w:rsidRDefault="00927045" w:rsidP="000762D3">
      <w:pPr>
        <w:pBdr>
          <w:bottom w:val="single" w:sz="4" w:space="1" w:color="auto"/>
        </w:pBdr>
        <w:rPr>
          <w:b/>
          <w:bCs/>
        </w:rPr>
      </w:pPr>
      <w:r w:rsidRPr="00927045">
        <w:rPr>
          <w:b/>
          <w:bCs/>
        </w:rPr>
        <w:t xml:space="preserve">Anger can do so much damage the words that come out of your mouth can never be unheard. The reason why I’m say this is because I went through this faze today my dad calls after several years to tell us he’s happy and not to worry about him. Me stuck in these four walls and the fact that he never supported me or ever talked to his kids he had the audacity to tell us not to worry about him he’s happy really hurt me not the fact that he’s happy the fact that he was never there for me and never called I was about to curse him out but my mom cut the phone. I feel hurt because I know everyone does not have a father but knowing the fact that I have a father out there that never supported or talked to his son really broke me down. I feel like a little kid again with no childhood trying to find a home trying to find a happy place which I never had. Today I’m just finding someone to lean </w:t>
      </w:r>
      <w:proofErr w:type="gramStart"/>
      <w:r w:rsidRPr="00927045">
        <w:rPr>
          <w:b/>
          <w:bCs/>
        </w:rPr>
        <w:t>on</w:t>
      </w:r>
      <w:proofErr w:type="gramEnd"/>
      <w:r w:rsidRPr="00927045">
        <w:rPr>
          <w:b/>
          <w:bCs/>
        </w:rPr>
        <w:t xml:space="preserve"> but I rely on </w:t>
      </w:r>
      <w:r w:rsidR="00081AAE" w:rsidRPr="00927045">
        <w:rPr>
          <w:b/>
          <w:bCs/>
        </w:rPr>
        <w:t>myself</w:t>
      </w:r>
      <w:r w:rsidRPr="00927045">
        <w:rPr>
          <w:b/>
          <w:bCs/>
        </w:rPr>
        <w:t xml:space="preserve"> because I’m too scared to be hurt again.so ya that is what happened to me sorry I haven’t commented under anyone’s posts I’m going through an emotional experience and sharing it was therapeutic for me</w:t>
      </w:r>
      <w:r w:rsidR="00081AAE">
        <w:rPr>
          <w:b/>
          <w:bCs/>
        </w:rPr>
        <w:t>.</w:t>
      </w:r>
    </w:p>
    <w:p w14:paraId="56D156C5" w14:textId="7F619C0E" w:rsidR="00081AAE" w:rsidRDefault="00081AAE" w:rsidP="000762D3">
      <w:pPr>
        <w:pBdr>
          <w:bottom w:val="single" w:sz="4" w:space="1" w:color="auto"/>
        </w:pBdr>
        <w:rPr>
          <w:b/>
          <w:bCs/>
        </w:rPr>
      </w:pPr>
      <w:r>
        <w:rPr>
          <w:b/>
          <w:bCs/>
        </w:rPr>
        <w:t>March 31</w:t>
      </w:r>
      <w:r w:rsidRPr="00081AAE">
        <w:rPr>
          <w:b/>
          <w:bCs/>
          <w:vertAlign w:val="superscript"/>
        </w:rPr>
        <w:t>st</w:t>
      </w:r>
    </w:p>
    <w:p w14:paraId="768ED2F2" w14:textId="603F81C0" w:rsidR="00081AAE" w:rsidRDefault="00081AAE" w:rsidP="000762D3">
      <w:pPr>
        <w:pBdr>
          <w:bottom w:val="single" w:sz="4" w:space="1" w:color="auto"/>
        </w:pBdr>
        <w:rPr>
          <w:b/>
          <w:bCs/>
        </w:rPr>
      </w:pPr>
      <w:r>
        <w:rPr>
          <w:b/>
          <w:bCs/>
        </w:rPr>
        <w:t>I’ve been really hurt for many days because of my dad it was bothering me because it was too much for me first the quarantine and now my dad calls.</w:t>
      </w:r>
    </w:p>
    <w:p w14:paraId="1ED2156A" w14:textId="3FE43DB1" w:rsidR="00927045" w:rsidRDefault="00181AD9" w:rsidP="000762D3">
      <w:pPr>
        <w:pBdr>
          <w:bottom w:val="single" w:sz="4" w:space="1" w:color="auto"/>
        </w:pBdr>
        <w:rPr>
          <w:b/>
          <w:bCs/>
        </w:rPr>
      </w:pPr>
      <w:r>
        <w:rPr>
          <w:b/>
          <w:bCs/>
        </w:rPr>
        <w:t>April 1</w:t>
      </w:r>
      <w:r w:rsidRPr="00181AD9">
        <w:rPr>
          <w:b/>
          <w:bCs/>
          <w:vertAlign w:val="superscript"/>
        </w:rPr>
        <w:t>st</w:t>
      </w:r>
      <w:r>
        <w:rPr>
          <w:b/>
          <w:bCs/>
        </w:rPr>
        <w:t xml:space="preserve"> </w:t>
      </w:r>
    </w:p>
    <w:p w14:paraId="72BAC521" w14:textId="54ACC9BE" w:rsidR="00927045" w:rsidRDefault="00181AD9" w:rsidP="000762D3">
      <w:pPr>
        <w:pBdr>
          <w:bottom w:val="single" w:sz="4" w:space="1" w:color="auto"/>
        </w:pBdr>
        <w:rPr>
          <w:b/>
          <w:bCs/>
        </w:rPr>
      </w:pPr>
      <w:r>
        <w:rPr>
          <w:b/>
          <w:bCs/>
        </w:rPr>
        <w:t xml:space="preserve">I </w:t>
      </w:r>
      <w:r w:rsidR="00350AF1">
        <w:rPr>
          <w:b/>
          <w:bCs/>
        </w:rPr>
        <w:t xml:space="preserve">can’t even explain where I should start in just one day, I didn’t think it would change my life my uncles got the virus. It’s hard to even think about it forget about saying it my mom told me to stay strong. I can’t I’m breaking a wall inside which caused a waterfall of tears I could not hold it in. </w:t>
      </w:r>
    </w:p>
    <w:p w14:paraId="03C46222" w14:textId="579C1764" w:rsidR="00350AF1" w:rsidRDefault="00350AF1" w:rsidP="000762D3">
      <w:pPr>
        <w:pBdr>
          <w:bottom w:val="single" w:sz="4" w:space="1" w:color="auto"/>
        </w:pBdr>
        <w:rPr>
          <w:b/>
          <w:bCs/>
        </w:rPr>
      </w:pPr>
      <w:r>
        <w:rPr>
          <w:b/>
          <w:bCs/>
        </w:rPr>
        <w:t>April 2</w:t>
      </w:r>
      <w:r w:rsidRPr="00350AF1">
        <w:rPr>
          <w:b/>
          <w:bCs/>
          <w:vertAlign w:val="superscript"/>
        </w:rPr>
        <w:t>nd</w:t>
      </w:r>
      <w:r>
        <w:rPr>
          <w:b/>
          <w:bCs/>
        </w:rPr>
        <w:t xml:space="preserve"> to 3</w:t>
      </w:r>
      <w:r w:rsidRPr="00350AF1">
        <w:rPr>
          <w:b/>
          <w:bCs/>
          <w:vertAlign w:val="superscript"/>
        </w:rPr>
        <w:t>rd</w:t>
      </w:r>
      <w:r>
        <w:rPr>
          <w:b/>
          <w:bCs/>
        </w:rPr>
        <w:t xml:space="preserve"> </w:t>
      </w:r>
    </w:p>
    <w:p w14:paraId="1A3A2F85" w14:textId="1688A664" w:rsidR="00350AF1" w:rsidRDefault="00350AF1" w:rsidP="000762D3">
      <w:pPr>
        <w:pBdr>
          <w:bottom w:val="single" w:sz="4" w:space="1" w:color="auto"/>
        </w:pBdr>
        <w:rPr>
          <w:b/>
          <w:bCs/>
        </w:rPr>
      </w:pPr>
      <w:r>
        <w:rPr>
          <w:b/>
          <w:bCs/>
        </w:rPr>
        <w:t>I’ve been praying like crazy. I was praying asking god for forgiveness and that my uncles to be healthy again.</w:t>
      </w:r>
    </w:p>
    <w:p w14:paraId="13640453" w14:textId="7847FE33" w:rsidR="00350AF1" w:rsidRDefault="00350AF1" w:rsidP="000762D3">
      <w:pPr>
        <w:pBdr>
          <w:bottom w:val="single" w:sz="4" w:space="1" w:color="auto"/>
        </w:pBdr>
        <w:rPr>
          <w:b/>
          <w:bCs/>
        </w:rPr>
      </w:pPr>
      <w:r>
        <w:rPr>
          <w:b/>
          <w:bCs/>
        </w:rPr>
        <w:t>April 4</w:t>
      </w:r>
      <w:r w:rsidRPr="00350AF1">
        <w:rPr>
          <w:b/>
          <w:bCs/>
          <w:vertAlign w:val="superscript"/>
        </w:rPr>
        <w:t>th</w:t>
      </w:r>
      <w:r>
        <w:rPr>
          <w:b/>
          <w:bCs/>
        </w:rPr>
        <w:t xml:space="preserve"> </w:t>
      </w:r>
    </w:p>
    <w:p w14:paraId="2D75F4EC" w14:textId="42799865" w:rsidR="00350AF1" w:rsidRDefault="00350AF1" w:rsidP="000762D3">
      <w:pPr>
        <w:pBdr>
          <w:bottom w:val="single" w:sz="4" w:space="1" w:color="auto"/>
        </w:pBdr>
        <w:rPr>
          <w:b/>
          <w:bCs/>
        </w:rPr>
      </w:pPr>
      <w:r>
        <w:rPr>
          <w:b/>
          <w:bCs/>
        </w:rPr>
        <w:t>This day is the worst day of my life. Corona virus took my uncles away from me. My uncles were taken away from me because of corona virus!!!!!!!!!!</w:t>
      </w:r>
    </w:p>
    <w:p w14:paraId="4DD840E5" w14:textId="69D2594B" w:rsidR="00350AF1" w:rsidRDefault="00350AF1" w:rsidP="000762D3">
      <w:pPr>
        <w:pBdr>
          <w:bottom w:val="single" w:sz="4" w:space="1" w:color="auto"/>
        </w:pBdr>
        <w:rPr>
          <w:b/>
          <w:bCs/>
        </w:rPr>
      </w:pPr>
      <w:r>
        <w:rPr>
          <w:b/>
          <w:bCs/>
        </w:rPr>
        <w:t>Why do the good-hearted people get the worst death why?</w:t>
      </w:r>
    </w:p>
    <w:p w14:paraId="53E24ED3" w14:textId="0C9E5EC0" w:rsidR="00350AF1" w:rsidRDefault="00350AF1" w:rsidP="000762D3">
      <w:pPr>
        <w:pBdr>
          <w:bottom w:val="single" w:sz="4" w:space="1" w:color="auto"/>
        </w:pBdr>
        <w:rPr>
          <w:b/>
          <w:bCs/>
        </w:rPr>
      </w:pPr>
      <w:r>
        <w:rPr>
          <w:b/>
          <w:bCs/>
        </w:rPr>
        <w:lastRenderedPageBreak/>
        <w:t>I realized I was so worried about getting the virus that</w:t>
      </w:r>
      <w:r w:rsidR="00964AB2">
        <w:rPr>
          <w:b/>
          <w:bCs/>
        </w:rPr>
        <w:t xml:space="preserve"> I never thought about my family I kept on fearing about the fact that I would get the virus and didn’t think it would take my loved ones.</w:t>
      </w:r>
    </w:p>
    <w:p w14:paraId="32A5AA3E" w14:textId="111ABFC1" w:rsidR="00964AB2" w:rsidRDefault="00964AB2" w:rsidP="000762D3">
      <w:pPr>
        <w:pBdr>
          <w:bottom w:val="single" w:sz="4" w:space="1" w:color="auto"/>
        </w:pBdr>
        <w:rPr>
          <w:b/>
          <w:bCs/>
        </w:rPr>
      </w:pPr>
    </w:p>
    <w:p w14:paraId="4A3B164B" w14:textId="0748E00D" w:rsidR="00964AB2" w:rsidRDefault="00964AB2" w:rsidP="000762D3">
      <w:pPr>
        <w:pBdr>
          <w:bottom w:val="single" w:sz="4" w:space="1" w:color="auto"/>
        </w:pBdr>
        <w:rPr>
          <w:b/>
          <w:bCs/>
        </w:rPr>
      </w:pPr>
      <w:r w:rsidRPr="00964AB2">
        <w:rPr>
          <w:b/>
          <w:bCs/>
        </w:rPr>
        <w:t>SECTION 2: REFLECTION AND ANALYSIS OF READING</w:t>
      </w:r>
    </w:p>
    <w:p w14:paraId="70B24236" w14:textId="6B377C73" w:rsidR="004F31EE" w:rsidRDefault="004F31EE" w:rsidP="000762D3">
      <w:pPr>
        <w:pBdr>
          <w:bottom w:val="single" w:sz="4" w:space="1" w:color="auto"/>
        </w:pBdr>
        <w:rPr>
          <w:b/>
          <w:bCs/>
        </w:rPr>
      </w:pPr>
      <w:r>
        <w:rPr>
          <w:b/>
          <w:bCs/>
        </w:rPr>
        <w:t>The diary entry I read was Diary of a Wimpy Kid</w:t>
      </w:r>
    </w:p>
    <w:p w14:paraId="551CD277" w14:textId="77777777" w:rsidR="004F31EE" w:rsidRDefault="004F31EE" w:rsidP="000762D3">
      <w:pPr>
        <w:pBdr>
          <w:bottom w:val="single" w:sz="4" w:space="1" w:color="auto"/>
        </w:pBdr>
        <w:rPr>
          <w:b/>
          <w:bCs/>
        </w:rPr>
      </w:pPr>
      <w:r>
        <w:rPr>
          <w:b/>
          <w:bCs/>
        </w:rPr>
        <w:t>As a young kid I use to describe diary of a wimpy kid as a story about a kid and his life experience as a kid specifically as a Wimpy kid and his first year in middle school and how it was for him.</w:t>
      </w:r>
    </w:p>
    <w:p w14:paraId="61F4A7E2" w14:textId="2B52B971" w:rsidR="00964AB2" w:rsidRDefault="004F31EE" w:rsidP="000762D3">
      <w:pPr>
        <w:pBdr>
          <w:bottom w:val="single" w:sz="4" w:space="1" w:color="auto"/>
        </w:pBdr>
        <w:rPr>
          <w:b/>
          <w:bCs/>
        </w:rPr>
      </w:pPr>
      <w:r>
        <w:rPr>
          <w:b/>
          <w:bCs/>
        </w:rPr>
        <w:t xml:space="preserve">Now as a college student reading Diary of a Wimpy Kid I realized the similarities between the article about Helen Keller and diary of a Wimpy kid and how they both describe </w:t>
      </w:r>
      <w:r w:rsidR="00815735">
        <w:rPr>
          <w:b/>
          <w:bCs/>
        </w:rPr>
        <w:t xml:space="preserve">how they </w:t>
      </w:r>
      <w:r w:rsidR="004869D8">
        <w:rPr>
          <w:b/>
          <w:bCs/>
        </w:rPr>
        <w:t>overcame</w:t>
      </w:r>
      <w:r w:rsidR="00815735">
        <w:rPr>
          <w:b/>
          <w:bCs/>
        </w:rPr>
        <w:t xml:space="preserve"> there challenges and I used the strategy to describe the lesson of my quarantine experience and what I have learned so far</w:t>
      </w:r>
      <w:r w:rsidR="004869D8">
        <w:rPr>
          <w:b/>
          <w:bCs/>
        </w:rPr>
        <w:t xml:space="preserve"> during the quarantine.</w:t>
      </w:r>
    </w:p>
    <w:p w14:paraId="73391481" w14:textId="6FD48967" w:rsidR="00815735" w:rsidRDefault="00815735" w:rsidP="000762D3">
      <w:pPr>
        <w:pBdr>
          <w:bottom w:val="single" w:sz="4" w:space="1" w:color="auto"/>
        </w:pBdr>
        <w:rPr>
          <w:b/>
          <w:bCs/>
        </w:rPr>
      </w:pPr>
    </w:p>
    <w:p w14:paraId="47A82E07" w14:textId="1FA0DB6D" w:rsidR="00815735" w:rsidRDefault="00815735" w:rsidP="000762D3">
      <w:pPr>
        <w:pBdr>
          <w:bottom w:val="single" w:sz="4" w:space="1" w:color="auto"/>
        </w:pBdr>
        <w:rPr>
          <w:b/>
          <w:bCs/>
        </w:rPr>
      </w:pPr>
      <w:r w:rsidRPr="00815735">
        <w:rPr>
          <w:b/>
          <w:bCs/>
        </w:rPr>
        <w:t xml:space="preserve">SECTION 3: REFLECTION ON UNIT </w:t>
      </w:r>
      <w:proofErr w:type="spellStart"/>
      <w:r w:rsidRPr="00815735">
        <w:rPr>
          <w:b/>
          <w:bCs/>
        </w:rPr>
        <w:t>ll</w:t>
      </w:r>
      <w:proofErr w:type="spellEnd"/>
      <w:r w:rsidRPr="00815735">
        <w:rPr>
          <w:b/>
          <w:bCs/>
        </w:rPr>
        <w:t xml:space="preserve"> AND GRADE</w:t>
      </w:r>
    </w:p>
    <w:p w14:paraId="60DFC262" w14:textId="77777777" w:rsidR="00D878EE" w:rsidRDefault="008B06F7" w:rsidP="000762D3">
      <w:pPr>
        <w:pBdr>
          <w:bottom w:val="single" w:sz="4" w:space="1" w:color="auto"/>
        </w:pBdr>
        <w:rPr>
          <w:b/>
          <w:bCs/>
        </w:rPr>
      </w:pPr>
      <w:r>
        <w:rPr>
          <w:b/>
          <w:bCs/>
        </w:rPr>
        <w:t xml:space="preserve">Diary of a Wimpy Kid is my all-time favorite book. As I read the </w:t>
      </w:r>
      <w:r w:rsidR="003F683C">
        <w:rPr>
          <w:b/>
          <w:bCs/>
        </w:rPr>
        <w:t>book,</w:t>
      </w:r>
      <w:r>
        <w:rPr>
          <w:b/>
          <w:bCs/>
        </w:rPr>
        <w:t xml:space="preserve"> I reali</w:t>
      </w:r>
      <w:r w:rsidR="00BC2C13">
        <w:rPr>
          <w:b/>
          <w:bCs/>
        </w:rPr>
        <w:t xml:space="preserve">zed how much more observant I was about his </w:t>
      </w:r>
      <w:r w:rsidR="003F683C">
        <w:rPr>
          <w:b/>
          <w:bCs/>
        </w:rPr>
        <w:t xml:space="preserve">diary how he added </w:t>
      </w:r>
      <w:r w:rsidR="0027513A">
        <w:rPr>
          <w:b/>
          <w:bCs/>
        </w:rPr>
        <w:t>dialogues,</w:t>
      </w:r>
      <w:r w:rsidR="003F683C">
        <w:rPr>
          <w:b/>
          <w:bCs/>
        </w:rPr>
        <w:t xml:space="preserve"> so I did the same thing in my diar</w:t>
      </w:r>
      <w:r w:rsidR="0027513A">
        <w:rPr>
          <w:b/>
          <w:bCs/>
        </w:rPr>
        <w:t>y because it adds more flavor to the diaries it brings the diary to life</w:t>
      </w:r>
      <w:r w:rsidR="004072A0">
        <w:rPr>
          <w:b/>
          <w:bCs/>
        </w:rPr>
        <w:t xml:space="preserve">. This project was really interesting in the beginning I was really happy that we were doing this because god forbid if anything happened to me people can see what the quarantine was like what was I feeling. The struggles I had in this project was </w:t>
      </w:r>
      <w:r w:rsidR="007369EB">
        <w:rPr>
          <w:b/>
          <w:bCs/>
        </w:rPr>
        <w:t xml:space="preserve">trying to actually write out what my day was like somethings are hard to explain in words I had to say it out to myself and wrote it out to see if it made sense to do this diary. Also, the deaths of my uncles really effected my diary entries because I was doing nothing but crying for days. What surprised me while doing this assignment was, I actually see myself as writer. It made me realize our day to day life are important and it is all a story I feel like I could write a book about so much in my life and I feel like people would read it. Also, reading my classes diaries made me realize how much we relate in the quarantine in our daily life </w:t>
      </w:r>
      <w:r w:rsidR="00D878EE">
        <w:rPr>
          <w:b/>
          <w:bCs/>
        </w:rPr>
        <w:t xml:space="preserve">the activities we do to make the days go </w:t>
      </w:r>
      <w:proofErr w:type="spellStart"/>
      <w:r w:rsidR="00D878EE">
        <w:rPr>
          <w:b/>
          <w:bCs/>
        </w:rPr>
        <w:t>bye</w:t>
      </w:r>
      <w:proofErr w:type="spellEnd"/>
      <w:r w:rsidR="00D878EE">
        <w:rPr>
          <w:b/>
          <w:bCs/>
        </w:rPr>
        <w:t>.</w:t>
      </w:r>
    </w:p>
    <w:p w14:paraId="65DE49E2" w14:textId="77777777" w:rsidR="00D878EE" w:rsidRDefault="00D878EE" w:rsidP="000762D3">
      <w:pPr>
        <w:pBdr>
          <w:bottom w:val="single" w:sz="4" w:space="1" w:color="auto"/>
        </w:pBdr>
        <w:rPr>
          <w:b/>
          <w:bCs/>
        </w:rPr>
      </w:pPr>
      <w:r>
        <w:rPr>
          <w:b/>
          <w:bCs/>
        </w:rPr>
        <w:t xml:space="preserve">Give yourself a grade for the work you did in unit </w:t>
      </w:r>
      <w:proofErr w:type="spellStart"/>
      <w:r>
        <w:rPr>
          <w:b/>
          <w:bCs/>
        </w:rPr>
        <w:t>ll</w:t>
      </w:r>
      <w:proofErr w:type="spellEnd"/>
    </w:p>
    <w:p w14:paraId="6C68B527" w14:textId="53024203" w:rsidR="000762D3" w:rsidRDefault="00D878EE" w:rsidP="000762D3">
      <w:pPr>
        <w:pBdr>
          <w:bottom w:val="single" w:sz="4" w:space="1" w:color="auto"/>
        </w:pBdr>
        <w:rPr>
          <w:b/>
          <w:bCs/>
        </w:rPr>
      </w:pPr>
      <w:r>
        <w:rPr>
          <w:b/>
          <w:bCs/>
        </w:rPr>
        <w:t>I believe I should get a B for this assignment because this assignment was therapeutic for me. I learned a lot about my self and made me realize my everyday is like a movie if I write it out it would sound more interesting then it looks to us. Also, it made me feel like I was writing out my thoughts and putting it into words. It made me feel open and better less claustrophobic. Also, I was able to take the news of my uncles deaths and coupe with the news more.</w:t>
      </w:r>
      <w:bookmarkStart w:id="0" w:name="_GoBack"/>
      <w:bookmarkEnd w:id="0"/>
      <w:r>
        <w:rPr>
          <w:b/>
          <w:bCs/>
        </w:rPr>
        <w:t xml:space="preserve"> </w:t>
      </w:r>
    </w:p>
    <w:p w14:paraId="7EC5F9E4" w14:textId="6DBDF298" w:rsidR="00035997" w:rsidRDefault="00035997" w:rsidP="00F15939">
      <w:pPr>
        <w:rPr>
          <w:b/>
          <w:bCs/>
        </w:rPr>
      </w:pPr>
      <w:r>
        <w:rPr>
          <w:b/>
          <w:bCs/>
        </w:rPr>
        <w:t xml:space="preserve"> </w:t>
      </w:r>
    </w:p>
    <w:p w14:paraId="0E3CA5C6" w14:textId="77777777" w:rsidR="00035997" w:rsidRDefault="00035997" w:rsidP="00F15939">
      <w:pPr>
        <w:rPr>
          <w:b/>
          <w:bCs/>
        </w:rPr>
      </w:pPr>
    </w:p>
    <w:p w14:paraId="21AF4888" w14:textId="77777777" w:rsidR="00884477" w:rsidRDefault="00884477" w:rsidP="00F15939">
      <w:pPr>
        <w:rPr>
          <w:b/>
          <w:bCs/>
        </w:rPr>
      </w:pPr>
    </w:p>
    <w:p w14:paraId="6CB1B5C8" w14:textId="77777777" w:rsidR="001C2DD7" w:rsidRDefault="001C2DD7" w:rsidP="00F15939">
      <w:pPr>
        <w:rPr>
          <w:b/>
          <w:bCs/>
        </w:rPr>
      </w:pPr>
    </w:p>
    <w:p w14:paraId="63CCB5E2" w14:textId="77777777" w:rsidR="001C2DD7" w:rsidRPr="00F15939" w:rsidRDefault="001C2DD7" w:rsidP="00F15939">
      <w:pPr>
        <w:rPr>
          <w:b/>
          <w:bCs/>
        </w:rPr>
      </w:pPr>
    </w:p>
    <w:sectPr w:rsidR="001C2DD7" w:rsidRPr="00F15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DF"/>
    <w:rsid w:val="00035997"/>
    <w:rsid w:val="000762D3"/>
    <w:rsid w:val="00081AAE"/>
    <w:rsid w:val="000D7188"/>
    <w:rsid w:val="00181AD9"/>
    <w:rsid w:val="001A781B"/>
    <w:rsid w:val="001C2DD7"/>
    <w:rsid w:val="0022703B"/>
    <w:rsid w:val="00266602"/>
    <w:rsid w:val="0027513A"/>
    <w:rsid w:val="00350AF1"/>
    <w:rsid w:val="003F683C"/>
    <w:rsid w:val="004072A0"/>
    <w:rsid w:val="004869D8"/>
    <w:rsid w:val="004F31EE"/>
    <w:rsid w:val="00664DDF"/>
    <w:rsid w:val="006A3147"/>
    <w:rsid w:val="007369EB"/>
    <w:rsid w:val="0079425A"/>
    <w:rsid w:val="00815735"/>
    <w:rsid w:val="00884477"/>
    <w:rsid w:val="008B06F7"/>
    <w:rsid w:val="008C72CF"/>
    <w:rsid w:val="00927045"/>
    <w:rsid w:val="00964AB2"/>
    <w:rsid w:val="00BC2C13"/>
    <w:rsid w:val="00C0234C"/>
    <w:rsid w:val="00D8272E"/>
    <w:rsid w:val="00D878EE"/>
    <w:rsid w:val="00DB6169"/>
    <w:rsid w:val="00F1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BB15"/>
  <w15:chartTrackingRefBased/>
  <w15:docId w15:val="{3DFD1D39-0591-4FFF-88A0-30A34020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5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9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9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59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593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74D1-2320-4351-84E0-530DFB4A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Pages>
  <Words>1829</Words>
  <Characters>7540</Characters>
  <Application>Microsoft Office Word</Application>
  <DocSecurity>0</DocSecurity>
  <Lines>27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 Singh</dc:creator>
  <cp:keywords/>
  <dc:description/>
  <cp:lastModifiedBy>Tani Singh</cp:lastModifiedBy>
  <cp:revision>1</cp:revision>
  <dcterms:created xsi:type="dcterms:W3CDTF">2020-04-19T05:26:00Z</dcterms:created>
  <dcterms:modified xsi:type="dcterms:W3CDTF">2020-04-20T02:42:00Z</dcterms:modified>
</cp:coreProperties>
</file>